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95" w:rsidRDefault="007D78AF">
      <w:r>
        <w:rPr>
          <w:noProof/>
          <w:lang w:eastAsia="ru-RU"/>
        </w:rPr>
        <w:pict>
          <v:rect id="_x0000_s1029" style="position:absolute;margin-left:.45pt;margin-top:2.7pt;width:255.75pt;height:552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F069A" w:rsidRPr="002F069A" w:rsidRDefault="002F069A" w:rsidP="001352F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 xml:space="preserve">К сожалению, сейчас с наркотиками можно столкнуться везде: в школе, на дискотеке, во дворе. Всегда найдется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2F069A">
                    <w:rPr>
                      <w:rFonts w:ascii="Times New Roman" w:hAnsi="Times New Roman" w:cs="Times New Roman"/>
                    </w:rPr>
                    <w:t>доброжелатель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Pr="002F069A">
                    <w:rPr>
                      <w:rFonts w:ascii="Times New Roman" w:hAnsi="Times New Roman" w:cs="Times New Roman"/>
                    </w:rPr>
                    <w:t>, который предложит</w:t>
                  </w:r>
                  <w:r w:rsidR="00FC358E">
                    <w:rPr>
                      <w:rFonts w:ascii="Times New Roman" w:hAnsi="Times New Roman" w:cs="Times New Roman"/>
                    </w:rPr>
                    <w:t xml:space="preserve"> попробовать</w:t>
                  </w:r>
                  <w:r w:rsidRPr="002F069A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2F069A" w:rsidRPr="002F069A" w:rsidRDefault="002F069A" w:rsidP="001352F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2F069A">
                    <w:rPr>
                      <w:rFonts w:ascii="Times New Roman" w:hAnsi="Times New Roman" w:cs="Times New Roman"/>
                    </w:rPr>
                    <w:t>Наверняка, он расскажет тебе о великолепных ощущениях и вряд ли о последствиях, хотя ощущений на полчаса, а последствий на всю жизнь.</w:t>
                  </w:r>
                </w:p>
                <w:p w:rsid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F069A" w:rsidRDefault="002F069A" w:rsidP="001352F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годня в России регулярно употребляют наркотики 5,99 млн. </w:t>
                  </w:r>
                </w:p>
                <w:p w:rsidR="002F069A" w:rsidRDefault="002F069A" w:rsidP="001352F3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фициальная статистика по наркомании приводит цифру – 500 тыс. наркоманов, однако это те, что добровольно встали на медицинский учет.</w:t>
                  </w:r>
                </w:p>
                <w:p w:rsidR="002F069A" w:rsidRDefault="002F069A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Pr="00B1063E" w:rsidRDefault="005216C9" w:rsidP="001352F3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bookmarkStart w:id="0" w:name="_GoBack"/>
                  <w:bookmarkEnd w:id="0"/>
                  <w:r w:rsidRPr="00B1063E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Самый тревожный аспект проблемы – это вред, который наркотики наносят молодому поколению, и связанная с этим угроза будущему каждой страны.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i/>
                      <w:noProof/>
                      <w:color w:val="FF0000"/>
                      <w:sz w:val="36"/>
                      <w:u w:val="single"/>
                      <w:lang w:eastAsia="ru-RU"/>
                    </w:rPr>
                    <w:t>Нам помогают:</w:t>
                  </w: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</w:p>
                <w:p w:rsidR="005216C9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F069A" w:rsidRPr="002F069A" w:rsidRDefault="002F069A" w:rsidP="002F06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D684F" w:rsidRDefault="002D684F"/>
              </w:txbxContent>
            </v:textbox>
          </v: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7D78AF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margin-left:54.45pt;margin-top:19.9pt;width:172.5pt;height:28.5pt;z-index:251663360" adj="9861,56728" fillcolor="#00b0f0">
            <v:textbox style="mso-next-textbox:#_x0000_s1033">
              <w:txbxContent>
                <w:p w:rsidR="005216C9" w:rsidRPr="00B1063E" w:rsidRDefault="005216C9">
                  <w:pPr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xbxContent>
            </v:textbox>
          </v:shape>
        </w:pict>
      </w:r>
    </w:p>
    <w:p w:rsidR="00DB606F" w:rsidRDefault="00DB606F"/>
    <w:p w:rsidR="00DB606F" w:rsidRDefault="007D78AF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167.85pt;margin-top:2.75pt;width:88.5pt;height:38.25pt;z-index:251665408" adj="-4967,32725" fillcolor="yellow">
            <v:textbox style="mso-next-textbox:#_x0000_s1035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Рациональное</w:t>
                  </w:r>
                </w:p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ит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margin-left:.45pt;margin-top:2.75pt;width:96pt;height:33pt;z-index:251664384" adj="23794,38193" fillcolor="#71fc24">
            <v:textbox style="mso-next-textbox:#_x0000_s1034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Положительные эмоции</w:t>
                  </w:r>
                </w:p>
              </w:txbxContent>
            </v:textbox>
          </v:shape>
        </w:pict>
      </w:r>
    </w:p>
    <w:p w:rsidR="00DB606F" w:rsidRDefault="007D78AF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103.2pt;margin-top:24.55pt;width:47.25pt;height:43.5pt;z-index:251662336;v-text-anchor:bottom" fillcolor="#a5f3fd">
            <v:textbox style="mso-next-textbox:#_x0000_s1032" inset=",3.3mm">
              <w:txbxContent>
                <w:p w:rsidR="005216C9" w:rsidRPr="00B1063E" w:rsidRDefault="005216C9" w:rsidP="005216C9">
                  <w:pPr>
                    <w:ind w:left="-142" w:right="-177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proofErr w:type="gramStart"/>
                  <w:r w:rsidRPr="00B1063E">
                    <w:rPr>
                      <w:rFonts w:ascii="Times New Roman" w:hAnsi="Times New Roman" w:cs="Times New Roman"/>
                      <w:b/>
                      <w:color w:val="FF0000"/>
                    </w:rPr>
                    <w:t>З</w:t>
                  </w:r>
                  <w:proofErr w:type="gramEnd"/>
                  <w:r w:rsidRPr="00B1063E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О Ж</w:t>
                  </w:r>
                </w:p>
              </w:txbxContent>
            </v:textbox>
          </v:shape>
        </w:pict>
      </w:r>
    </w:p>
    <w:p w:rsidR="00DB606F" w:rsidRDefault="00DB606F"/>
    <w:p w:rsidR="00DB606F" w:rsidRDefault="007D78AF"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9" type="#_x0000_t63" style="position:absolute;margin-left:.45pt;margin-top:24.7pt;width:97.5pt;height:63.75pt;z-index:251667456" adj="22763,-7674" fillcolor="#ff9">
            <v:textbox style="mso-next-textbox:#_x0000_s1039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Отказ от вредных привыч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63" style="position:absolute;margin-left:158.7pt;margin-top:22.45pt;width:97.5pt;height:45pt;z-index:251666432" adj="-1994,-9072" fillcolor="#f6c">
            <v:textbox style="mso-next-textbox:#_x0000_s1036">
              <w:txbxContent>
                <w:p w:rsidR="005216C9" w:rsidRPr="00B1063E" w:rsidRDefault="005216C9" w:rsidP="005216C9">
                  <w:pPr>
                    <w:spacing w:after="0" w:line="240" w:lineRule="auto"/>
                    <w:ind w:left="-142" w:right="-248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Экологическое сознание</w:t>
                  </w:r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7D78AF">
      <w:r>
        <w:rPr>
          <w:noProof/>
          <w:lang w:eastAsia="ru-RU"/>
        </w:rPr>
        <w:pict>
          <v:shape id="_x0000_s1040" type="#_x0000_t62" style="position:absolute;margin-left:114.45pt;margin-top:17.35pt;width:112.5pt;height:22.5pt;z-index:251668480" adj="2448,-73584" fillcolor="#9a87e1">
            <v:textbox style="mso-next-textbox:#_x0000_s1040">
              <w:txbxContent>
                <w:p w:rsidR="005216C9" w:rsidRPr="00B1063E" w:rsidRDefault="005216C9" w:rsidP="005216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Личная гигиена</w:t>
                  </w:r>
                </w:p>
              </w:txbxContent>
            </v:textbox>
          </v:shape>
        </w:pict>
      </w:r>
    </w:p>
    <w:p w:rsidR="00DB606F" w:rsidRDefault="00DB606F"/>
    <w:p w:rsidR="00DB606F" w:rsidRDefault="007D78AF">
      <w:r>
        <w:rPr>
          <w:noProof/>
          <w:lang w:eastAsia="ru-RU"/>
        </w:rPr>
        <w:lastRenderedPageBreak/>
        <w:pict>
          <v:roundrect id="_x0000_s1028" style="position:absolute;margin-left:1.15pt;margin-top:2.7pt;width:253.5pt;height:552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ПРИЗНАКИ И СИМПТОМЫ УПОТРЕБЛЕНИЯ НАРКОТИКОВ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Физиологически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бледность кож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расширенные или суженные зра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покрасневшие или мутные глаза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замедленная несвязная реч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отеря аппетита, похудение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чрезмерное употребление пищ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хронический кашель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плохая координация движений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(пошатывание или спотыкание).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DB606F" w:rsidRPr="00B1063E" w:rsidRDefault="00DB606F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sz w:val="28"/>
                    </w:rPr>
                    <w:t>Очевидные признаки: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следы от уколов, порезы, синя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бумажки, свернутые в труб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маленькие ложе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>- капсулы, пузырьки, жестяные баночки;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- лекарства снотворного или  </w:t>
                  </w:r>
                </w:p>
                <w:p w:rsidR="00DB606F" w:rsidRPr="00B1063E" w:rsidRDefault="00DB606F" w:rsidP="00DB60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063E">
                    <w:rPr>
                      <w:rFonts w:ascii="Times New Roman" w:hAnsi="Times New Roman" w:cs="Times New Roman"/>
                    </w:rPr>
                    <w:t xml:space="preserve">   успокоительного действия.</w:t>
                  </w:r>
                </w:p>
                <w:p w:rsidR="00DB606F" w:rsidRDefault="00956D84" w:rsidP="00956D84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47950" cy="2647950"/>
                        <wp:effectExtent l="19050" t="0" r="0" b="0"/>
                        <wp:docPr id="14" name="Рисунок 14" descr="4130631-2bacbf02493baf7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4130631-2bacbf02493baf7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3642" cy="2663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6D84" w:rsidRDefault="00956D84" w:rsidP="00956D84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956D84" w:rsidRPr="00B1063E" w:rsidRDefault="00956D84" w:rsidP="007E6DB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roundrect>
        </w:pict>
      </w:r>
    </w:p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DB606F" w:rsidRDefault="00DB606F"/>
    <w:p w:rsidR="007E6DB6" w:rsidRDefault="007E6DB6" w:rsidP="007E6D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6DB6" w:rsidRPr="00DB606F" w:rsidRDefault="007E6DB6" w:rsidP="007E6D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606F" w:rsidRDefault="007D78AF">
      <w:r>
        <w:rPr>
          <w:noProof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7" type="#_x0000_t107" style="position:absolute;margin-left:3.95pt;margin-top:5.4pt;width:251.25pt;height:71.25pt;z-index:251659264" adj="2884" fillcolor="#d99594 [1941]">
            <v:fill color2="#bfbfbf [2412]" rotate="t" focusposition=".5,.5" focussize="" type="gradientRadial"/>
            <v:textbox style="mso-next-textbox:#_x0000_s1027">
              <w:txbxContent>
                <w:p w:rsidR="00DB606F" w:rsidRPr="00B1063E" w:rsidRDefault="0036273A" w:rsidP="00DB60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 xml:space="preserve">МКОУ СОШ №17 им П.Ф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00"/>
                      <w:sz w:val="32"/>
                    </w:rPr>
                    <w:t>Ризеля</w:t>
                  </w:r>
                  <w:proofErr w:type="spellEnd"/>
                </w:p>
              </w:txbxContent>
            </v:textbox>
          </v:shape>
        </w:pict>
      </w:r>
    </w:p>
    <w:p w:rsidR="00DB606F" w:rsidRDefault="00DB606F"/>
    <w:p w:rsidR="00DB606F" w:rsidRDefault="00DB606F"/>
    <w:p w:rsidR="00DB606F" w:rsidRDefault="00DB606F"/>
    <w:p w:rsidR="007E6DB6" w:rsidRDefault="007E6DB6"/>
    <w:p w:rsidR="0036273A" w:rsidRDefault="007E6DB6" w:rsidP="0036273A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 w:rsidRPr="00B1063E">
        <w:rPr>
          <w:rFonts w:ascii="Times New Roman" w:hAnsi="Times New Roman" w:cs="Times New Roman"/>
          <w:b/>
          <w:color w:val="0070C0"/>
          <w:sz w:val="40"/>
        </w:rPr>
        <w:t>Наркотики и наркомания</w:t>
      </w:r>
    </w:p>
    <w:p w:rsidR="0036273A" w:rsidRPr="00B1063E" w:rsidRDefault="0036273A" w:rsidP="0036273A">
      <w:pPr>
        <w:jc w:val="center"/>
        <w:rPr>
          <w:rFonts w:ascii="Times New Roman" w:hAnsi="Times New Roman" w:cs="Times New Roman"/>
          <w:b/>
          <w:color w:val="0070C0"/>
          <w:sz w:val="40"/>
        </w:rPr>
      </w:pPr>
      <w:r>
        <w:rPr>
          <w:rFonts w:ascii="Times New Roman" w:hAnsi="Times New Roman" w:cs="Times New Roman"/>
          <w:b/>
          <w:color w:val="0070C0"/>
          <w:sz w:val="40"/>
        </w:rPr>
        <w:t>«Мы выбираем здоровье»</w:t>
      </w:r>
    </w:p>
    <w:p w:rsidR="007E6DB6" w:rsidRDefault="007E6DB6" w:rsidP="007E6DB6"/>
    <w:p w:rsidR="007E6DB6" w:rsidRDefault="007E6DB6"/>
    <w:p w:rsidR="00DB606F" w:rsidRDefault="007E6DB6">
      <w:r>
        <w:rPr>
          <w:noProof/>
          <w:lang w:eastAsia="ru-RU"/>
        </w:rPr>
        <w:drawing>
          <wp:inline distT="0" distB="0" distL="0" distR="0" wp14:anchorId="51164419" wp14:editId="5E3F6319">
            <wp:extent cx="3237737" cy="2600325"/>
            <wp:effectExtent l="0" t="0" r="0" b="0"/>
            <wp:docPr id="2" name="Рисунок 2" descr="C:\Users\123\Desktop\фото\папка все школьные фото\DSC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\папка все школьные фото\DSC011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6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B6" w:rsidRDefault="007E6DB6"/>
    <w:p w:rsidR="007E6DB6" w:rsidRDefault="007E6DB6"/>
    <w:p w:rsidR="007E6DB6" w:rsidRDefault="007E6DB6"/>
    <w:p w:rsidR="007E6DB6" w:rsidRDefault="007E6DB6"/>
    <w:p w:rsidR="00DC2621" w:rsidRPr="00B1063E" w:rsidRDefault="007D78AF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  <w:sz w:val="52"/>
        </w:rPr>
      </w:pPr>
      <w:r>
        <w:rPr>
          <w:rFonts w:ascii="Times New Roman" w:hAnsi="Times New Roman" w:cs="Times New Roman"/>
          <w:b/>
          <w:noProof/>
          <w:color w:val="6B37FF"/>
          <w:sz w:val="52"/>
          <w:lang w:eastAsia="ru-RU"/>
        </w:rPr>
        <w:pict>
          <v:roundrect id="_x0000_s1045" style="position:absolute;left:0;text-align:left;margin-left:-.3pt;margin-top:.5pt;width:258pt;height:553.45pt;z-index:-251640832" arcsize="10923f" fillcolor="white [3201]" strokecolor="#f79646 [3209]" strokeweight="2.5pt">
            <v:shadow color="#868686"/>
          </v:roundrect>
        </w:pict>
      </w:r>
      <w:r w:rsidR="00DC2621" w:rsidRPr="00B1063E">
        <w:rPr>
          <w:rFonts w:ascii="Times New Roman" w:hAnsi="Times New Roman" w:cs="Times New Roman"/>
          <w:b/>
          <w:color w:val="6B37FF"/>
          <w:sz w:val="52"/>
        </w:rPr>
        <w:t>Скажи жизни «ДА»</w:t>
      </w:r>
    </w:p>
    <w:p w:rsidR="00DB606F" w:rsidRDefault="00DC2621" w:rsidP="00DC2621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44240" cy="2105025"/>
            <wp:effectExtent l="19050" t="0" r="8360" b="0"/>
            <wp:docPr id="56" name="Рисунок 56" descr="C:\Users\user\Desktop\ребенок в ромаш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ребенок в ромашка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2" cy="212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21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B1063E">
        <w:rPr>
          <w:rFonts w:ascii="Times New Roman" w:hAnsi="Times New Roman" w:cs="Times New Roman"/>
          <w:b/>
          <w:color w:val="FF0000"/>
          <w:sz w:val="40"/>
        </w:rPr>
        <w:t>Скажи наркотикам «НЕТ»</w:t>
      </w:r>
    </w:p>
    <w:p w:rsidR="00DB606F" w:rsidRPr="00B1063E" w:rsidRDefault="00DC2621" w:rsidP="00DC26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063E">
        <w:rPr>
          <w:rFonts w:ascii="Times New Roman" w:hAnsi="Times New Roman" w:cs="Times New Roman"/>
          <w:b/>
          <w:sz w:val="32"/>
          <w:highlight w:val="lightGray"/>
        </w:rPr>
        <w:t>С чего начинается употребление наркотиков среди молодёжи:</w:t>
      </w:r>
    </w:p>
    <w:p w:rsidR="00DC2621" w:rsidRPr="00DC2621" w:rsidRDefault="00DC2621" w:rsidP="00DC2621">
      <w:pPr>
        <w:spacing w:after="0" w:line="240" w:lineRule="auto"/>
        <w:jc w:val="center"/>
        <w:rPr>
          <w:b/>
          <w:sz w:val="12"/>
        </w:rPr>
      </w:pP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ЛЮБОПЫТСТВО - </w:t>
      </w:r>
      <w:r w:rsidRPr="00DC2621">
        <w:t>хочется попробовать как это</w:t>
      </w:r>
      <w:r>
        <w:t>…..</w:t>
      </w:r>
      <w:r w:rsidRPr="00DC2621">
        <w:t xml:space="preserve"> 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ЗА КОМПАНИЮ С ДРУЗЬЯМИ – </w:t>
      </w:r>
      <w:r>
        <w:t>куда все туда и я</w:t>
      </w:r>
      <w:proofErr w:type="gramStart"/>
      <w:r>
        <w:t>..</w:t>
      </w:r>
      <w:proofErr w:type="gramEnd"/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 xml:space="preserve">У МЕНЯ МНОГО ПРОБЛЕМ – </w:t>
      </w:r>
      <w:r>
        <w:t>всё уже достало и…..</w:t>
      </w:r>
    </w:p>
    <w:p w:rsidR="00DC2621" w:rsidRDefault="00DC2621" w:rsidP="00DC2621">
      <w:pPr>
        <w:pStyle w:val="a9"/>
        <w:numPr>
          <w:ilvl w:val="0"/>
          <w:numId w:val="2"/>
        </w:numPr>
        <w:spacing w:after="0" w:line="240" w:lineRule="auto"/>
      </w:pPr>
      <w:r>
        <w:rPr>
          <w:b/>
        </w:rPr>
        <w:t>ХОЧУ БЫТЬ ВЗРОСЛЫМ –</w:t>
      </w:r>
      <w:r>
        <w:t xml:space="preserve"> я вам всем докажу что</w:t>
      </w:r>
      <w:proofErr w:type="gramStart"/>
      <w:r>
        <w:t>..</w:t>
      </w:r>
      <w:proofErr w:type="gramEnd"/>
    </w:p>
    <w:p w:rsidR="00DC2621" w:rsidRPr="00B1063E" w:rsidRDefault="00DC2621" w:rsidP="00DC2621">
      <w:p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</w:rPr>
        <w:t xml:space="preserve">Все эти </w:t>
      </w:r>
      <w:r w:rsidR="00B1063E" w:rsidRPr="00B1063E">
        <w:rPr>
          <w:rFonts w:ascii="Times New Roman" w:hAnsi="Times New Roman" w:cs="Times New Roman"/>
        </w:rPr>
        <w:t>суждения</w:t>
      </w:r>
      <w:r w:rsidRPr="00B1063E">
        <w:rPr>
          <w:rFonts w:ascii="Times New Roman" w:hAnsi="Times New Roman" w:cs="Times New Roman"/>
        </w:rPr>
        <w:t xml:space="preserve"> очень </w:t>
      </w:r>
      <w:r w:rsidR="00B1063E" w:rsidRPr="00B1063E">
        <w:rPr>
          <w:rFonts w:ascii="Times New Roman" w:hAnsi="Times New Roman" w:cs="Times New Roman"/>
        </w:rPr>
        <w:t>ошибочны, потому что они приводят к необратимым последствиям.</w: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6B37FF"/>
        </w:rPr>
      </w:pPr>
      <w:r w:rsidRPr="00B1063E">
        <w:rPr>
          <w:rFonts w:ascii="Times New Roman" w:hAnsi="Times New Roman" w:cs="Times New Roman"/>
          <w:b/>
          <w:color w:val="6B37FF"/>
        </w:rPr>
        <w:t>9 признаков при помощи, которых можно распознать, что человек начал принимать наркотики.</w:t>
      </w:r>
    </w:p>
    <w:p w:rsidR="00DB606F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часто исчезать из дома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начал очень часто врать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За достаточно короткий промежуток времени у него (её), практически, полностью поменялся круг друзей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Его (её) полностью перестали интересовать семейные проблем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вообще изменился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Он (она) потерял свои прежние интересы.</w:t>
      </w:r>
    </w:p>
    <w:p w:rsidR="00B1063E" w:rsidRPr="00B1063E" w:rsidRDefault="00B1063E" w:rsidP="00B1063E">
      <w:pPr>
        <w:pStyle w:val="a9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У него изменился режим сна.</w:t>
      </w:r>
      <w:r w:rsidRPr="00B1063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7E6DB6" w:rsidRPr="007E6DB6" w:rsidRDefault="00B1063E" w:rsidP="007E6DB6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color w:val="000000"/>
          <w:shd w:val="clear" w:color="auto" w:fill="FFFFFF"/>
        </w:rPr>
        <w:t>В доме стали пропадать деньги или вещи.</w:t>
      </w:r>
    </w:p>
    <w:p w:rsidR="00B1063E" w:rsidRPr="007E6DB6" w:rsidRDefault="00B1063E" w:rsidP="007E6DB6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E6DB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сё чаще кажется, что он (она) возвращается домой с прогулки в состоянии опьянения.</w:t>
      </w:r>
    </w:p>
    <w:p w:rsidR="00DB606F" w:rsidRDefault="00DB606F" w:rsidP="00DC2621">
      <w:pPr>
        <w:spacing w:after="0" w:line="240" w:lineRule="auto"/>
      </w:pPr>
    </w:p>
    <w:p w:rsidR="00DB606F" w:rsidRDefault="007D78AF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roundrect id="_x0000_s1046" style="position:absolute;left:0;text-align:left;margin-left:.4pt;margin-top:4.45pt;width:254.25pt;height:549.5pt;z-index:-2516398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Default="00B1063E"/>
                <w:p w:rsidR="00B1063E" w:rsidRPr="006E66CC" w:rsidRDefault="00B1063E" w:rsidP="006E66CC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0"/>
                    </w:rPr>
                    <w:t>И ещё много другого</w:t>
                  </w:r>
                </w:p>
              </w:txbxContent>
            </v:textbox>
          </v:roundrect>
        </w:pict>
      </w:r>
      <w:r w:rsidR="00B1063E" w:rsidRPr="00B1063E">
        <w:rPr>
          <w:rFonts w:ascii="Times New Roman" w:hAnsi="Times New Roman" w:cs="Times New Roman"/>
          <w:b/>
          <w:color w:val="FF0000"/>
          <w:sz w:val="24"/>
        </w:rPr>
        <w:t>Последствия, которые ждут человека принимающего наркотики.</w:t>
      </w:r>
    </w:p>
    <w:p w:rsidR="00B1063E" w:rsidRDefault="007D78AF" w:rsidP="00B106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7" type="#_x0000_t98" style="position:absolute;margin-left:4.9pt;margin-top:.6pt;width:243pt;height:90pt;z-index:251677696" fillcolor="#fbd4b4 [1305]">
            <v:textbox style="mso-next-textbox:#_x0000_s1047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Заражение гепатитом и ВИЧ</w:t>
                  </w:r>
                </w:p>
              </w:txbxContent>
            </v:textbox>
          </v:shape>
        </w:pict>
      </w:r>
    </w:p>
    <w:p w:rsidR="00B1063E" w:rsidRPr="00B1063E" w:rsidRDefault="00B1063E" w:rsidP="00B106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1063E" w:rsidRPr="00B1063E" w:rsidRDefault="00B1063E" w:rsidP="00B1063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7D78AF" w:rsidP="00DC2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98" style="position:absolute;margin-left:4.9pt;margin-top:8.95pt;width:243pt;height:90pt;z-index:251678720" fillcolor="#c2d69b [1942]">
            <v:textbox style="mso-next-textbox:#_x0000_s1048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иск рождения больных детей</w:t>
                  </w:r>
                </w:p>
              </w:txbxContent>
            </v:textbox>
          </v:shape>
        </w:pict>
      </w: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spacing w:after="0" w:line="240" w:lineRule="auto"/>
        <w:rPr>
          <w:rFonts w:ascii="Times New Roman" w:hAnsi="Times New Roman" w:cs="Times New Roman"/>
        </w:rPr>
      </w:pPr>
    </w:p>
    <w:p w:rsidR="00DB606F" w:rsidRPr="00B1063E" w:rsidRDefault="00DB606F" w:rsidP="00DC2621">
      <w:pPr>
        <w:jc w:val="center"/>
        <w:rPr>
          <w:rFonts w:ascii="Times New Roman" w:hAnsi="Times New Roman" w:cs="Times New Roman"/>
        </w:rPr>
      </w:pP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8" name="Рисунок 18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19" name="Рисунок 19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7D7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9" type="#_x0000_t98" style="position:absolute;margin-left:4.9pt;margin-top:11.9pt;width:243pt;height:90pt;z-index:251679744" fillcolor="#548dd4 [1951]">
            <v:textbox style="mso-next-textbox:#_x0000_s1049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Разрушение семьи</w:t>
                  </w:r>
                </w:p>
              </w:txbxContent>
            </v:textbox>
          </v:shape>
        </w:pict>
      </w:r>
    </w:p>
    <w:p w:rsidR="00DB606F" w:rsidRPr="00B1063E" w:rsidRDefault="00DC2621">
      <w:pPr>
        <w:rPr>
          <w:rFonts w:ascii="Times New Roman" w:hAnsi="Times New Roman" w:cs="Times New Roman"/>
        </w:rPr>
      </w:pPr>
      <w:r w:rsidRPr="00B106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747760</wp:posOffset>
            </wp:positionH>
            <wp:positionV relativeFrom="paragraph">
              <wp:posOffset>3780155</wp:posOffset>
            </wp:positionV>
            <wp:extent cx="1656080" cy="1228725"/>
            <wp:effectExtent l="19050" t="19050" r="20320" b="28575"/>
            <wp:wrapNone/>
            <wp:docPr id="3" name="Рисунок 17" descr="p155_xayrulinagaliya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5_xayrulinagaliya_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872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CCFF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7D7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98" style="position:absolute;margin-left:4.9pt;margin-top:3.75pt;width:243pt;height:90pt;z-index:251680768" fillcolor="#ff9">
            <v:textbox style="mso-next-textbox:#_x0000_s1050" inset=",6.3mm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Одиночество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7D7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1" type="#_x0000_t98" style="position:absolute;margin-left:4.9pt;margin-top:20.1pt;width:243pt;height:90pt;z-index:251681792" fillcolor="#71fc24">
            <v:textbox style="mso-next-textbox:#_x0000_s1051">
              <w:txbxContent>
                <w:p w:rsidR="00B1063E" w:rsidRPr="00B1063E" w:rsidRDefault="00B1063E" w:rsidP="00B1063E">
                  <w:pPr>
                    <w:jc w:val="center"/>
                    <w:rPr>
                      <w:rFonts w:ascii="Times New Roman" w:hAnsi="Times New Roman" w:cs="Times New Roman"/>
                      <w:sz w:val="48"/>
                    </w:rPr>
                  </w:pPr>
                  <w:r w:rsidRPr="00B1063E">
                    <w:rPr>
                      <w:rFonts w:ascii="Times New Roman" w:hAnsi="Times New Roman" w:cs="Times New Roman"/>
                      <w:sz w:val="48"/>
                    </w:rPr>
                    <w:t>Смерть до тридцати лет</w:t>
                  </w:r>
                </w:p>
              </w:txbxContent>
            </v:textbox>
          </v:shape>
        </w:pict>
      </w: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B606F" w:rsidRPr="00B1063E" w:rsidRDefault="00DB606F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Pr="00B1063E" w:rsidRDefault="00DC2621">
      <w:pPr>
        <w:rPr>
          <w:rFonts w:ascii="Times New Roman" w:hAnsi="Times New Roman" w:cs="Times New Roman"/>
        </w:rPr>
      </w:pPr>
    </w:p>
    <w:p w:rsidR="00DC2621" w:rsidRDefault="00DC2621"/>
    <w:p w:rsidR="00B1063E" w:rsidRDefault="007E6DB6">
      <w:r>
        <w:rPr>
          <w:noProof/>
          <w:lang w:eastAsia="ru-RU"/>
        </w:rPr>
        <w:drawing>
          <wp:inline distT="0" distB="0" distL="0" distR="0" wp14:anchorId="357F9400" wp14:editId="7A5D9CB6">
            <wp:extent cx="3240405" cy="1766386"/>
            <wp:effectExtent l="0" t="0" r="0" b="0"/>
            <wp:docPr id="5" name="Рисунок 5" descr="C:\Users\123\Desktop\фото\папка все школьные фото\SAM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\папка все школьные фото\SAM_31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76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21" w:rsidRDefault="007D78AF">
      <w:r>
        <w:rPr>
          <w:noProof/>
          <w:lang w:eastAsia="ru-RU"/>
        </w:rPr>
        <w:pict>
          <v:rect id="_x0000_s1052" style="position:absolute;margin-left:2pt;margin-top:22.7pt;width:254.25pt;height:354.75pt;z-index:251682816" fillcolor="#fde9d9 [665]">
            <v:textbox style="mso-next-textbox:#_x0000_s1052">
              <w:txbxContent>
                <w:p w:rsidR="00B1063E" w:rsidRPr="006E66CC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B30D"/>
                      <w:sz w:val="48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 xml:space="preserve">Ни кто не стремится предлагать вам готовые выводы и советы.  Каждый человек самостоятельно должен принять решение.  И </w:t>
                  </w:r>
                  <w:r w:rsidR="006E66CC"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>твоё</w:t>
                  </w:r>
                  <w:r w:rsidRPr="006E66CC">
                    <w:rPr>
                      <w:rFonts w:ascii="Times New Roman" w:hAnsi="Times New Roman" w:cs="Times New Roman"/>
                      <w:b/>
                      <w:color w:val="19B30D"/>
                      <w:sz w:val="28"/>
                    </w:rPr>
                    <w:t xml:space="preserve"> окружение просто уверено –</w:t>
                  </w:r>
                </w:p>
                <w:p w:rsidR="00B1063E" w:rsidRPr="006E66CC" w:rsidRDefault="00B1063E" w:rsidP="00B10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  <w:t>оно будет разумным.</w:t>
                  </w: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10"/>
                      <w:u w:val="single"/>
                    </w:rPr>
                  </w:pPr>
                </w:p>
                <w:p w:rsidR="00B1063E" w:rsidRPr="006E66CC" w:rsidRDefault="00B1063E" w:rsidP="00B1063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</w:pPr>
                  <w:r w:rsidRPr="006E66C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u w:val="single"/>
                    </w:rPr>
                    <w:t>«Здоровый человек – самое драгоценное произведение природы»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24"/>
                      <w:szCs w:val="64"/>
                    </w:rPr>
                  </w:pP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 xml:space="preserve">Твоя жизнь – </w:t>
                  </w:r>
                </w:p>
                <w:p w:rsidR="00B1063E" w:rsidRPr="00B1063E" w:rsidRDefault="00B1063E" w:rsidP="00B1063E">
                  <w:pPr>
                    <w:ind w:left="-142"/>
                    <w:jc w:val="center"/>
                    <w:rPr>
                      <w:rFonts w:ascii="Times New Roman" w:hAnsi="Times New Roman" w:cs="Times New Roman"/>
                      <w:b/>
                      <w:caps/>
                      <w:imprint/>
                      <w:color w:val="FF0000"/>
                      <w:sz w:val="64"/>
                      <w:szCs w:val="64"/>
                    </w:rPr>
                  </w:pPr>
                  <w:r w:rsidRPr="00B1063E">
                    <w:rPr>
                      <w:rFonts w:ascii="Times New Roman" w:hAnsi="Times New Roman" w:cs="Times New Roman"/>
                      <w:b/>
                      <w:caps/>
                      <w:imprint/>
                      <w:color w:val="00B0F0"/>
                      <w:sz w:val="64"/>
                      <w:szCs w:val="64"/>
                    </w:rPr>
                    <w:t>твой выбор</w:t>
                  </w:r>
                </w:p>
              </w:txbxContent>
            </v:textbox>
          </v:rect>
        </w:pict>
      </w:r>
    </w:p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DC2621" w:rsidRDefault="00DC2621"/>
    <w:p w:rsidR="00B1063E" w:rsidRDefault="00B1063E"/>
    <w:p w:rsidR="00B1063E" w:rsidRDefault="00B1063E"/>
    <w:p w:rsidR="00B1063E" w:rsidRDefault="00B1063E"/>
    <w:p w:rsidR="00B1063E" w:rsidRPr="00B1063E" w:rsidRDefault="00B1063E">
      <w:pPr>
        <w:rPr>
          <w:rFonts w:ascii="Times New Roman" w:hAnsi="Times New Roman" w:cs="Times New Roman"/>
        </w:rPr>
      </w:pPr>
    </w:p>
    <w:sectPr w:rsidR="00B1063E" w:rsidRPr="00B1063E" w:rsidSect="00DB606F">
      <w:pgSz w:w="16838" w:h="11906" w:orient="landscape"/>
      <w:pgMar w:top="426" w:right="536" w:bottom="284" w:left="426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AF" w:rsidRDefault="007D78AF" w:rsidP="00DC2621">
      <w:pPr>
        <w:spacing w:after="0" w:line="240" w:lineRule="auto"/>
      </w:pPr>
      <w:r>
        <w:separator/>
      </w:r>
    </w:p>
  </w:endnote>
  <w:endnote w:type="continuationSeparator" w:id="0">
    <w:p w:rsidR="007D78AF" w:rsidRDefault="007D78AF" w:rsidP="00DC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AF" w:rsidRDefault="007D78AF" w:rsidP="00DC2621">
      <w:pPr>
        <w:spacing w:after="0" w:line="240" w:lineRule="auto"/>
      </w:pPr>
      <w:r>
        <w:separator/>
      </w:r>
    </w:p>
  </w:footnote>
  <w:footnote w:type="continuationSeparator" w:id="0">
    <w:p w:rsidR="007D78AF" w:rsidRDefault="007D78AF" w:rsidP="00DC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B51"/>
    <w:multiLevelType w:val="multilevel"/>
    <w:tmpl w:val="9E801C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3B27EF"/>
    <w:multiLevelType w:val="hybridMultilevel"/>
    <w:tmpl w:val="5B10E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4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06F"/>
    <w:rsid w:val="001055C8"/>
    <w:rsid w:val="001352F3"/>
    <w:rsid w:val="001B47B1"/>
    <w:rsid w:val="002062F9"/>
    <w:rsid w:val="002D684F"/>
    <w:rsid w:val="002F069A"/>
    <w:rsid w:val="0036273A"/>
    <w:rsid w:val="003801E0"/>
    <w:rsid w:val="00465AAA"/>
    <w:rsid w:val="005216C9"/>
    <w:rsid w:val="005C7A63"/>
    <w:rsid w:val="0066615B"/>
    <w:rsid w:val="006E66CC"/>
    <w:rsid w:val="00716438"/>
    <w:rsid w:val="00763D3B"/>
    <w:rsid w:val="007B44B4"/>
    <w:rsid w:val="007D78AF"/>
    <w:rsid w:val="007E6DB6"/>
    <w:rsid w:val="008078A6"/>
    <w:rsid w:val="008D1795"/>
    <w:rsid w:val="008F2DA3"/>
    <w:rsid w:val="00956D84"/>
    <w:rsid w:val="009D4682"/>
    <w:rsid w:val="00B1063E"/>
    <w:rsid w:val="00D241B2"/>
    <w:rsid w:val="00D842E1"/>
    <w:rsid w:val="00DB606F"/>
    <w:rsid w:val="00DC2621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allout" idref="#_x0000_s1033"/>
        <o:r id="V:Rule2" type="callout" idref="#_x0000_s1035"/>
        <o:r id="V:Rule3" type="callout" idref="#_x0000_s1034"/>
        <o:r id="V:Rule4" type="callout" idref="#_x0000_s1039"/>
        <o:r id="V:Rule5" type="callout" idref="#_x0000_s1036"/>
        <o:r id="V:Rule6" type="callout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621"/>
  </w:style>
  <w:style w:type="paragraph" w:styleId="a7">
    <w:name w:val="footer"/>
    <w:basedOn w:val="a"/>
    <w:link w:val="a8"/>
    <w:uiPriority w:val="99"/>
    <w:semiHidden/>
    <w:unhideWhenUsed/>
    <w:rsid w:val="00DC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621"/>
  </w:style>
  <w:style w:type="paragraph" w:styleId="a9">
    <w:name w:val="List Paragraph"/>
    <w:basedOn w:val="a"/>
    <w:uiPriority w:val="34"/>
    <w:qFormat/>
    <w:rsid w:val="00DC2621"/>
    <w:pPr>
      <w:ind w:left="720"/>
      <w:contextualSpacing/>
    </w:pPr>
  </w:style>
  <w:style w:type="character" w:customStyle="1" w:styleId="apple-converted-space">
    <w:name w:val="apple-converted-space"/>
    <w:basedOn w:val="a0"/>
    <w:rsid w:val="00B10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35BA-0ACC-4358-BC8E-610B5390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5</cp:lastModifiedBy>
  <cp:revision>16</cp:revision>
  <cp:lastPrinted>2019-11-12T19:42:00Z</cp:lastPrinted>
  <dcterms:created xsi:type="dcterms:W3CDTF">2015-03-15T09:14:00Z</dcterms:created>
  <dcterms:modified xsi:type="dcterms:W3CDTF">2019-11-12T20:24:00Z</dcterms:modified>
</cp:coreProperties>
</file>